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0C763" w14:textId="416DF363" w:rsidR="00287020" w:rsidRPr="002356E7" w:rsidRDefault="00287020" w:rsidP="009D194D">
      <w:pPr>
        <w:pStyle w:val="DidefaultA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center"/>
        <w:rPr>
          <w:rFonts w:ascii="Calibri" w:hAnsi="Calibri" w:cs="Calibri"/>
          <w:color w:val="CC9900"/>
        </w:rPr>
      </w:pPr>
      <w:r w:rsidRPr="002356E7">
        <w:rPr>
          <w:rFonts w:ascii="Calibri" w:hAnsi="Calibri" w:cs="Calibri"/>
          <w:noProof/>
        </w:rPr>
        <w:drawing>
          <wp:inline distT="0" distB="0" distL="0" distR="0" wp14:anchorId="321EEF50" wp14:editId="67CF9B70">
            <wp:extent cx="1442721" cy="67627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2018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79" cy="6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0C01" w14:textId="77777777" w:rsidR="005B5A4E" w:rsidRDefault="005B5A4E" w:rsidP="009D194D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32"/>
          <w:szCs w:val="32"/>
        </w:rPr>
      </w:pPr>
      <w:r w:rsidRPr="002356E7">
        <w:rPr>
          <w:rFonts w:ascii="Calibri" w:hAnsi="Calibri" w:cs="Calibri"/>
          <w:b/>
          <w:color w:val="CC9900"/>
          <w:sz w:val="32"/>
          <w:szCs w:val="32"/>
        </w:rPr>
        <w:t>Piccolo Opera Festival del Friuli Venezia Giulia</w:t>
      </w:r>
    </w:p>
    <w:p w14:paraId="6B8F02E7" w14:textId="77777777" w:rsidR="003F3860" w:rsidRDefault="003F3860" w:rsidP="009D194D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44"/>
          <w:szCs w:val="44"/>
        </w:rPr>
      </w:pPr>
      <w:r>
        <w:rPr>
          <w:rFonts w:ascii="Calibri" w:hAnsi="Calibri" w:cs="Calibri"/>
          <w:b/>
          <w:color w:val="CC9900"/>
          <w:sz w:val="44"/>
          <w:szCs w:val="44"/>
        </w:rPr>
        <w:t>Il 5 settembre a Gradisca</w:t>
      </w:r>
    </w:p>
    <w:p w14:paraId="7D5BEEF0" w14:textId="686F55B8" w:rsidR="003F3860" w:rsidRDefault="003F3860" w:rsidP="009D194D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44"/>
          <w:szCs w:val="44"/>
        </w:rPr>
      </w:pPr>
      <w:r w:rsidRPr="003F3860">
        <w:rPr>
          <w:rFonts w:ascii="Calibri" w:hAnsi="Calibri" w:cs="Calibri"/>
          <w:b/>
          <w:color w:val="CC9900"/>
          <w:sz w:val="44"/>
          <w:szCs w:val="44"/>
        </w:rPr>
        <w:t>"JEUX"</w:t>
      </w:r>
    </w:p>
    <w:p w14:paraId="3F372EDF" w14:textId="23ADC0E8" w:rsidR="005B5A4E" w:rsidRPr="007C5D91" w:rsidRDefault="003F3860" w:rsidP="009D194D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44"/>
          <w:szCs w:val="44"/>
        </w:rPr>
      </w:pPr>
      <w:r w:rsidRPr="003F3860">
        <w:rPr>
          <w:rFonts w:ascii="Calibri" w:hAnsi="Calibri" w:cs="Calibri"/>
          <w:b/>
          <w:color w:val="CC9900"/>
          <w:sz w:val="44"/>
          <w:szCs w:val="44"/>
        </w:rPr>
        <w:t xml:space="preserve">spettacolo di musica e danza </w:t>
      </w:r>
    </w:p>
    <w:p w14:paraId="1AA64396" w14:textId="17C9C69A" w:rsidR="003F3860" w:rsidRPr="003F3860" w:rsidRDefault="003F3860" w:rsidP="009D194D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32"/>
          <w:szCs w:val="32"/>
        </w:rPr>
      </w:pPr>
      <w:r w:rsidRPr="003F3860">
        <w:rPr>
          <w:rFonts w:ascii="Calibri" w:hAnsi="Calibri" w:cs="Calibri"/>
          <w:b/>
          <w:color w:val="CC9900"/>
          <w:sz w:val="32"/>
          <w:szCs w:val="32"/>
        </w:rPr>
        <w:t>L’ evento è gratuito con prenotazione obbligatoria</w:t>
      </w:r>
    </w:p>
    <w:p w14:paraId="1102C1A5" w14:textId="77777777" w:rsidR="003F3860" w:rsidRDefault="003F3860" w:rsidP="009D194D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sz w:val="24"/>
          <w:szCs w:val="24"/>
        </w:rPr>
      </w:pPr>
    </w:p>
    <w:p w14:paraId="063FBCD0" w14:textId="1B742034" w:rsidR="00E8681F" w:rsidRPr="002356E7" w:rsidRDefault="009D194D" w:rsidP="009D194D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Appuntamento a </w:t>
      </w:r>
      <w:r w:rsidR="005B5A4E" w:rsidRPr="005B5A4E">
        <w:rPr>
          <w:rFonts w:ascii="Calibri" w:hAnsi="Calibri" w:cs="Calibri"/>
          <w:b/>
          <w:sz w:val="24"/>
          <w:szCs w:val="24"/>
        </w:rPr>
        <w:t>Gradisca</w:t>
      </w:r>
      <w:r w:rsidR="005B5A4E">
        <w:rPr>
          <w:rFonts w:ascii="Calibri" w:hAnsi="Calibri" w:cs="Calibri"/>
          <w:sz w:val="24"/>
          <w:szCs w:val="24"/>
        </w:rPr>
        <w:t xml:space="preserve">, il 5 settembre, con un coinvolgente spettacolo del cartellone </w:t>
      </w:r>
      <w:r w:rsidR="005B5A4E" w:rsidRPr="002A264A">
        <w:rPr>
          <w:rFonts w:ascii="Calibri" w:hAnsi="Calibri" w:cs="Calibri"/>
          <w:sz w:val="24"/>
          <w:szCs w:val="24"/>
        </w:rPr>
        <w:t>del</w:t>
      </w:r>
      <w:r w:rsidR="005B5A4E" w:rsidRPr="002018A3">
        <w:rPr>
          <w:rFonts w:ascii="Calibri" w:hAnsi="Calibri" w:cs="Calibri"/>
          <w:sz w:val="24"/>
          <w:szCs w:val="24"/>
        </w:rPr>
        <w:t xml:space="preserve"> </w:t>
      </w:r>
      <w:r w:rsidR="005B5A4E" w:rsidRPr="002018A3">
        <w:rPr>
          <w:rFonts w:ascii="Calibri" w:hAnsi="Calibri" w:cs="Calibri"/>
          <w:b/>
          <w:sz w:val="24"/>
          <w:szCs w:val="24"/>
        </w:rPr>
        <w:t>Piccolo Opera Festival del Friuli Venezia Giulia</w:t>
      </w:r>
      <w:r w:rsidR="005B5A4E" w:rsidRPr="002018A3">
        <w:rPr>
          <w:rFonts w:ascii="Calibri" w:hAnsi="Calibri" w:cs="Calibri"/>
          <w:sz w:val="24"/>
          <w:szCs w:val="24"/>
        </w:rPr>
        <w:t xml:space="preserve"> </w:t>
      </w:r>
      <w:r w:rsidR="005B5A4E">
        <w:rPr>
          <w:rFonts w:ascii="Calibri" w:hAnsi="Calibri" w:cs="Calibri"/>
          <w:sz w:val="24"/>
          <w:szCs w:val="24"/>
        </w:rPr>
        <w:t xml:space="preserve">che </w:t>
      </w:r>
      <w:r w:rsidR="005B5A4E" w:rsidRPr="002018A3">
        <w:rPr>
          <w:rFonts w:ascii="Calibri" w:hAnsi="Calibri" w:cs="Calibri"/>
          <w:sz w:val="24"/>
          <w:szCs w:val="24"/>
        </w:rPr>
        <w:t xml:space="preserve">- sotto la </w:t>
      </w:r>
      <w:r w:rsidR="005B5A4E" w:rsidRPr="002018A3">
        <w:rPr>
          <w:rFonts w:ascii="Calibri" w:hAnsi="Calibri" w:cs="Calibri"/>
          <w:b/>
          <w:sz w:val="24"/>
          <w:szCs w:val="24"/>
        </w:rPr>
        <w:t>direzione artistica di Gabriele Ribis</w:t>
      </w:r>
      <w:r w:rsidR="005B5A4E" w:rsidRPr="002018A3">
        <w:rPr>
          <w:rFonts w:ascii="Calibri" w:hAnsi="Calibri" w:cs="Calibri"/>
          <w:sz w:val="24"/>
          <w:szCs w:val="24"/>
        </w:rPr>
        <w:t xml:space="preserve"> </w:t>
      </w:r>
      <w:r w:rsidR="005B5A4E">
        <w:rPr>
          <w:rFonts w:ascii="Calibri" w:hAnsi="Calibri" w:cs="Calibri"/>
          <w:sz w:val="24"/>
          <w:szCs w:val="24"/>
        </w:rPr>
        <w:t>-</w:t>
      </w:r>
      <w:r w:rsidR="005B5A4E" w:rsidRPr="002018A3">
        <w:rPr>
          <w:rFonts w:ascii="Calibri" w:hAnsi="Calibri" w:cs="Calibri"/>
          <w:sz w:val="24"/>
          <w:szCs w:val="24"/>
        </w:rPr>
        <w:t xml:space="preserve"> </w:t>
      </w:r>
      <w:r w:rsidR="005B5A4E">
        <w:rPr>
          <w:rFonts w:ascii="Calibri" w:hAnsi="Calibri" w:cs="Calibri"/>
          <w:sz w:val="24"/>
          <w:szCs w:val="24"/>
        </w:rPr>
        <w:t xml:space="preserve">porta la </w:t>
      </w:r>
      <w:r w:rsidR="005B5A4E" w:rsidRPr="00A51C93">
        <w:rPr>
          <w:rFonts w:ascii="Calibri" w:hAnsi="Calibri" w:cs="Calibri"/>
          <w:sz w:val="24"/>
          <w:szCs w:val="24"/>
        </w:rPr>
        <w:t>musica lirica in luoghi di grande suggestio</w:t>
      </w:r>
      <w:r w:rsidR="005B5A4E">
        <w:rPr>
          <w:rFonts w:ascii="Calibri" w:hAnsi="Calibri" w:cs="Calibri"/>
          <w:sz w:val="24"/>
          <w:szCs w:val="24"/>
        </w:rPr>
        <w:t xml:space="preserve">na della regione, fra castelli, piazze, </w:t>
      </w:r>
      <w:r w:rsidR="005B5A4E" w:rsidRPr="00A51C93">
        <w:rPr>
          <w:rFonts w:ascii="Calibri" w:hAnsi="Calibri" w:cs="Calibri"/>
          <w:sz w:val="24"/>
          <w:szCs w:val="24"/>
        </w:rPr>
        <w:t>antiche dimore</w:t>
      </w:r>
      <w:r w:rsidR="005B5A4E">
        <w:rPr>
          <w:rFonts w:ascii="Calibri" w:hAnsi="Calibri" w:cs="Calibri"/>
          <w:sz w:val="24"/>
          <w:szCs w:val="24"/>
        </w:rPr>
        <w:t>.</w:t>
      </w:r>
      <w:r w:rsidR="005B5A4E" w:rsidRPr="00A51C93">
        <w:rPr>
          <w:rFonts w:ascii="Calibri" w:hAnsi="Calibri" w:cs="Calibri"/>
          <w:sz w:val="24"/>
          <w:szCs w:val="24"/>
        </w:rPr>
        <w:t xml:space="preserve"> </w:t>
      </w:r>
    </w:p>
    <w:p w14:paraId="313B77A2" w14:textId="68F4ED47" w:rsidR="00450CE7" w:rsidRDefault="005B5A4E" w:rsidP="009D194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D54352">
        <w:rPr>
          <w:rFonts w:ascii="Calibri" w:hAnsi="Calibri" w:cs="Calibri"/>
        </w:rPr>
        <w:t>lle ore 20.3</w:t>
      </w:r>
      <w:r w:rsidR="00E8681F" w:rsidRPr="004F0F46">
        <w:rPr>
          <w:rFonts w:ascii="Calibri" w:hAnsi="Calibri" w:cs="Calibri"/>
        </w:rPr>
        <w:t xml:space="preserve">0 al </w:t>
      </w:r>
      <w:r w:rsidR="00E8681F" w:rsidRPr="004F0F46">
        <w:rPr>
          <w:rFonts w:ascii="Calibri" w:hAnsi="Calibri" w:cs="Calibri"/>
          <w:b/>
        </w:rPr>
        <w:t xml:space="preserve">Nuovo Teatro Comunale </w:t>
      </w:r>
      <w:r w:rsidRPr="005B5A4E">
        <w:rPr>
          <w:rFonts w:ascii="Calibri" w:hAnsi="Calibri" w:cs="Calibri"/>
        </w:rPr>
        <w:t xml:space="preserve">va in scena </w:t>
      </w:r>
      <w:r w:rsidR="00E8681F" w:rsidRPr="005B5A4E">
        <w:rPr>
          <w:rFonts w:ascii="Calibri" w:hAnsi="Calibri" w:cs="Calibri"/>
        </w:rPr>
        <w:t>lo</w:t>
      </w:r>
      <w:r w:rsidR="00E8681F">
        <w:rPr>
          <w:rFonts w:ascii="Calibri" w:hAnsi="Calibri" w:cs="Calibri"/>
        </w:rPr>
        <w:t xml:space="preserve"> spettacolo </w:t>
      </w:r>
      <w:r w:rsidR="00E8681F" w:rsidRPr="005B5A4E">
        <w:rPr>
          <w:rFonts w:ascii="Calibri" w:hAnsi="Calibri" w:cs="Calibri"/>
          <w:b/>
        </w:rPr>
        <w:t>"JEUX"</w:t>
      </w:r>
      <w:r w:rsidR="00E8681F" w:rsidRPr="004F0F46">
        <w:rPr>
          <w:rFonts w:ascii="Calibri" w:hAnsi="Calibri" w:cs="Calibri"/>
        </w:rPr>
        <w:t xml:space="preserve"> sulle musiche di Claude Debussy</w:t>
      </w:r>
      <w:r>
        <w:rPr>
          <w:rFonts w:ascii="Calibri" w:hAnsi="Calibri" w:cs="Calibri"/>
        </w:rPr>
        <w:t xml:space="preserve">, una </w:t>
      </w:r>
      <w:r>
        <w:rPr>
          <w:rFonts w:ascii="Calibri" w:hAnsi="Calibri" w:cs="Calibri"/>
          <w:szCs w:val="22"/>
          <w:shd w:val="clear" w:color="auto" w:fill="FFFFFF"/>
        </w:rPr>
        <w:t>co</w:t>
      </w:r>
      <w:r w:rsidRPr="005B5A4E">
        <w:rPr>
          <w:rFonts w:ascii="Calibri" w:hAnsi="Calibri" w:cs="Calibri"/>
          <w:szCs w:val="22"/>
          <w:shd w:val="clear" w:color="auto" w:fill="FFFFFF"/>
        </w:rPr>
        <w:t>produzione Festival </w:t>
      </w:r>
      <w:hyperlink r:id="rId9" w:tgtFrame="_blank" w:history="1">
        <w:r w:rsidRPr="005B5A4E">
          <w:rPr>
            <w:rStyle w:val="Collegamentoipertestuale"/>
            <w:rFonts w:ascii="Calibri" w:hAnsi="Calibri" w:cs="Calibri"/>
            <w:szCs w:val="22"/>
            <w:u w:val="none"/>
            <w:shd w:val="clear" w:color="auto" w:fill="FFFFFF"/>
          </w:rPr>
          <w:t>Invisible Cities</w:t>
        </w:r>
      </w:hyperlink>
      <w:r w:rsidRPr="005B5A4E">
        <w:rPr>
          <w:rFonts w:ascii="Calibri" w:hAnsi="Calibri" w:cs="Calibri"/>
          <w:szCs w:val="22"/>
          <w:shd w:val="clear" w:color="auto" w:fill="FFFFFF"/>
        </w:rPr>
        <w:t> e Piccolo Opera Festival del Friuli Venezia Giulia</w:t>
      </w:r>
      <w:r>
        <w:rPr>
          <w:rFonts w:ascii="Calibri" w:hAnsi="Calibri" w:cs="Calibri"/>
          <w:szCs w:val="22"/>
          <w:shd w:val="clear" w:color="auto" w:fill="FFFFFF"/>
        </w:rPr>
        <w:t>.</w:t>
      </w:r>
    </w:p>
    <w:p w14:paraId="799AD638" w14:textId="77777777" w:rsidR="004F0F46" w:rsidRDefault="004F0F46" w:rsidP="009D194D">
      <w:pPr>
        <w:jc w:val="both"/>
        <w:rPr>
          <w:rFonts w:ascii="Calibri" w:hAnsi="Calibri" w:cs="Calibri"/>
        </w:rPr>
      </w:pPr>
    </w:p>
    <w:p w14:paraId="0B55271A" w14:textId="186AF473" w:rsidR="005B5A4E" w:rsidRDefault="005B5A4E" w:rsidP="009D194D">
      <w:pPr>
        <w:jc w:val="both"/>
        <w:rPr>
          <w:rFonts w:ascii="Calibri" w:hAnsi="Calibri" w:cs="Calibri"/>
          <w:szCs w:val="22"/>
        </w:rPr>
      </w:pPr>
      <w:r w:rsidRPr="005B5A4E">
        <w:rPr>
          <w:rFonts w:ascii="Calibri" w:hAnsi="Calibri" w:cs="Calibri"/>
          <w:szCs w:val="22"/>
          <w:shd w:val="clear" w:color="auto" w:fill="FFFFFF"/>
        </w:rPr>
        <w:t>E’</w:t>
      </w:r>
      <w:r>
        <w:rPr>
          <w:rFonts w:ascii="Calibri" w:hAnsi="Calibri" w:cs="Calibri"/>
          <w:szCs w:val="22"/>
          <w:shd w:val="clear" w:color="auto" w:fill="FFFFFF"/>
        </w:rPr>
        <w:t xml:space="preserve"> </w:t>
      </w:r>
      <w:r w:rsidRPr="005B5A4E">
        <w:rPr>
          <w:rFonts w:ascii="Calibri" w:hAnsi="Calibri" w:cs="Calibri"/>
          <w:szCs w:val="22"/>
          <w:shd w:val="clear" w:color="auto" w:fill="FFFFFF"/>
        </w:rPr>
        <w:t>u</w:t>
      </w:r>
      <w:r w:rsidR="00D54352" w:rsidRPr="005B5A4E">
        <w:rPr>
          <w:rFonts w:ascii="Calibri" w:hAnsi="Calibri" w:cs="Calibri"/>
          <w:szCs w:val="22"/>
          <w:shd w:val="clear" w:color="auto" w:fill="FFFFFF"/>
        </w:rPr>
        <w:t>no spettacolo di musica e danza che viaggia sul sottile filo del gioco virtuale.  Sul palcoscenico </w:t>
      </w:r>
      <w:r w:rsidR="00D54352" w:rsidRPr="005B5A4E">
        <w:rPr>
          <w:rStyle w:val="Enfasigrassetto"/>
          <w:rFonts w:ascii="Calibri" w:hAnsi="Calibri" w:cs="Calibri"/>
          <w:szCs w:val="22"/>
          <w:shd w:val="clear" w:color="auto" w:fill="FFFFFF"/>
        </w:rPr>
        <w:t>Giovanni Bellucci</w:t>
      </w:r>
      <w:r w:rsidR="00D54352" w:rsidRPr="005B5A4E">
        <w:rPr>
          <w:rFonts w:ascii="Calibri" w:hAnsi="Calibri" w:cs="Calibri"/>
          <w:szCs w:val="22"/>
          <w:shd w:val="clear" w:color="auto" w:fill="FFFFFF"/>
        </w:rPr>
        <w:t> al pianoforte insieme ad </w:t>
      </w:r>
      <w:r w:rsidR="00D54352" w:rsidRPr="005B5A4E">
        <w:rPr>
          <w:rStyle w:val="Enfasigrassetto"/>
          <w:rFonts w:ascii="Calibri" w:hAnsi="Calibri" w:cs="Calibri"/>
          <w:szCs w:val="22"/>
          <w:shd w:val="clear" w:color="auto" w:fill="FFFFFF"/>
        </w:rPr>
        <w:t>Eugénie Andrin</w:t>
      </w:r>
      <w:r w:rsidR="00D54352" w:rsidRPr="005B5A4E">
        <w:rPr>
          <w:rFonts w:ascii="Calibri" w:hAnsi="Calibri" w:cs="Calibri"/>
          <w:szCs w:val="22"/>
          <w:shd w:val="clear" w:color="auto" w:fill="FFFFFF"/>
        </w:rPr>
        <w:t>, danzatrice e coreografa, con la regia multimediale di </w:t>
      </w:r>
      <w:r w:rsidR="00D54352" w:rsidRPr="005B5A4E">
        <w:rPr>
          <w:rStyle w:val="Enfasigrassetto"/>
          <w:rFonts w:ascii="Calibri" w:hAnsi="Calibri" w:cs="Calibri"/>
          <w:szCs w:val="22"/>
          <w:shd w:val="clear" w:color="auto" w:fill="FFFFFF"/>
        </w:rPr>
        <w:t>Gabriel Grinda</w:t>
      </w:r>
      <w:r w:rsidR="00D54352" w:rsidRPr="005B5A4E">
        <w:rPr>
          <w:rFonts w:ascii="Calibri" w:hAnsi="Calibri" w:cs="Calibri"/>
          <w:szCs w:val="22"/>
          <w:shd w:val="clear" w:color="auto" w:fill="FFFFFF"/>
        </w:rPr>
        <w:t>. I due protagonisti “dialoghe</w:t>
      </w:r>
      <w:bookmarkStart w:id="0" w:name="_GoBack"/>
      <w:bookmarkEnd w:id="0"/>
      <w:r w:rsidR="00D54352" w:rsidRPr="005B5A4E">
        <w:rPr>
          <w:rFonts w:ascii="Calibri" w:hAnsi="Calibri" w:cs="Calibri"/>
          <w:szCs w:val="22"/>
          <w:shd w:val="clear" w:color="auto" w:fill="FFFFFF"/>
        </w:rPr>
        <w:t>ranno” tra loro creando un gioco di immagini avvincente per lo spettatore. Lo spettacolo reinventa Jeux di </w:t>
      </w:r>
      <w:r w:rsidR="00D54352" w:rsidRPr="005B5A4E">
        <w:rPr>
          <w:rStyle w:val="Enfasigrassetto"/>
          <w:rFonts w:ascii="Calibri" w:hAnsi="Calibri" w:cs="Calibri"/>
          <w:szCs w:val="22"/>
          <w:shd w:val="clear" w:color="auto" w:fill="FFFFFF"/>
        </w:rPr>
        <w:t>Claude Debussy</w:t>
      </w:r>
      <w:r w:rsidR="00D54352" w:rsidRPr="005B5A4E">
        <w:rPr>
          <w:rFonts w:ascii="Calibri" w:hAnsi="Calibri" w:cs="Calibri"/>
          <w:szCs w:val="22"/>
          <w:shd w:val="clear" w:color="auto" w:fill="FFFFFF"/>
        </w:rPr>
        <w:t>, balletto in un atto scritto da Debussy fra il 1912 e il 1913 e realizzato per i Balletti Russi di Sergej Djagilev, con un meccanismo originale e inedito: attraverso una proiezione digitale le mani di Bellucci – irreali e concrete al tempo stesso – si muovono nello spazio e rendono visibile la musica allo spettatore sotto un nuovo punto di vista. Sono le mani a impadronirsi del centro della scena e ad ispirare non soltanto la realizzazione di una coreografia, ma anche a permettere l’espressione di quegli affascinanti balletti insiti nel gesto pianistico dettato dalla partitura musicale. Un viaggio sensuale e accattivante in cui la danzatrice è al centro della proiezione e funge da trait d’union tra l’immagine oggettiva e l’immaginario collettivo.</w:t>
      </w:r>
    </w:p>
    <w:p w14:paraId="5A30943A" w14:textId="77777777" w:rsidR="009D194D" w:rsidRDefault="009D194D" w:rsidP="009D194D">
      <w:pPr>
        <w:jc w:val="both"/>
        <w:rPr>
          <w:rFonts w:ascii="Calibri" w:hAnsi="Calibri" w:cs="Calibri"/>
          <w:szCs w:val="22"/>
        </w:rPr>
      </w:pPr>
    </w:p>
    <w:p w14:paraId="0EEF7D83" w14:textId="51042DF3" w:rsidR="00D54352" w:rsidRPr="005B5A4E" w:rsidRDefault="005B5A4E" w:rsidP="009D194D">
      <w:pPr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>Lo s</w:t>
      </w:r>
      <w:r w:rsidR="00D54352" w:rsidRPr="005B5A4E">
        <w:rPr>
          <w:rStyle w:val="Enfasigrassetto"/>
          <w:rFonts w:ascii="Calibri" w:hAnsi="Calibri" w:cs="Calibri"/>
          <w:bCs w:val="0"/>
        </w:rPr>
        <w:t>pettacolo</w:t>
      </w:r>
      <w:r>
        <w:rPr>
          <w:rStyle w:val="Enfasigrassetto"/>
          <w:rFonts w:ascii="Calibri" w:hAnsi="Calibri" w:cs="Calibri"/>
          <w:bCs w:val="0"/>
        </w:rPr>
        <w:t xml:space="preserve"> è</w:t>
      </w:r>
      <w:r w:rsidR="00D54352" w:rsidRPr="005B5A4E">
        <w:rPr>
          <w:rStyle w:val="Enfasigrassetto"/>
          <w:rFonts w:ascii="Calibri" w:hAnsi="Calibri" w:cs="Calibri"/>
          <w:bCs w:val="0"/>
        </w:rPr>
        <w:t xml:space="preserve"> gratuito con </w:t>
      </w:r>
      <w:hyperlink r:id="rId10" w:tgtFrame="_blank" w:tooltip="Biglietti" w:history="1">
        <w:r w:rsidR="00D54352" w:rsidRPr="005B5A4E">
          <w:rPr>
            <w:rStyle w:val="Collegamentoipertestuale"/>
            <w:rFonts w:ascii="Calibri" w:hAnsi="Calibri" w:cs="Calibri"/>
            <w:b/>
          </w:rPr>
          <w:t>prenotazione obbligatoria</w:t>
        </w:r>
      </w:hyperlink>
      <w:r>
        <w:rPr>
          <w:rStyle w:val="Collegamentoipertestuale"/>
          <w:rFonts w:ascii="Calibri" w:hAnsi="Calibri" w:cs="Calibri"/>
          <w:b/>
        </w:rPr>
        <w:t xml:space="preserve"> </w:t>
      </w:r>
      <w:r w:rsidRPr="005B5A4E">
        <w:rPr>
          <w:rStyle w:val="Collegamentoipertestuale"/>
          <w:rFonts w:ascii="Calibri" w:hAnsi="Calibri" w:cs="Calibri"/>
          <w:b/>
          <w:u w:val="none"/>
        </w:rPr>
        <w:t>(</w:t>
      </w:r>
      <w:hyperlink r:id="rId11" w:history="1">
        <w:r w:rsidRPr="005B5A4E">
          <w:rPr>
            <w:rStyle w:val="Collegamentoipertestuale"/>
            <w:rFonts w:ascii="Calibri" w:hAnsi="Calibri" w:cs="Calibri"/>
            <w:b/>
            <w:u w:val="none"/>
          </w:rPr>
          <w:t>booking@piccolofestival.org</w:t>
        </w:r>
      </w:hyperlink>
      <w:r>
        <w:rPr>
          <w:rStyle w:val="Collegamentoipertestuale"/>
          <w:rFonts w:ascii="Calibri" w:hAnsi="Calibri" w:cs="Calibri"/>
          <w:b/>
          <w:u w:val="none"/>
        </w:rPr>
        <w:t>,</w:t>
      </w:r>
      <w:r w:rsidR="009D194D">
        <w:rPr>
          <w:rStyle w:val="Collegamentoipertestuale"/>
          <w:rFonts w:ascii="Calibri" w:hAnsi="Calibri" w:cs="Calibri"/>
          <w:b/>
          <w:u w:val="none"/>
        </w:rPr>
        <w:t xml:space="preserve"> </w:t>
      </w:r>
      <w:r>
        <w:rPr>
          <w:rStyle w:val="Collegamentoipertestuale"/>
          <w:rFonts w:ascii="Calibri" w:hAnsi="Calibri" w:cs="Calibri"/>
          <w:b/>
          <w:u w:val="none"/>
        </w:rPr>
        <w:t>tel 3664218001)</w:t>
      </w:r>
    </w:p>
    <w:p w14:paraId="58842A11" w14:textId="77777777" w:rsidR="004F0F46" w:rsidRPr="005B5A4E" w:rsidRDefault="004F0F46" w:rsidP="009D194D">
      <w:pPr>
        <w:jc w:val="both"/>
        <w:rPr>
          <w:rFonts w:ascii="Calibri" w:hAnsi="Calibri" w:cs="Calibri"/>
        </w:rPr>
      </w:pPr>
    </w:p>
    <w:p w14:paraId="33700794" w14:textId="77777777" w:rsidR="00287020" w:rsidRPr="002356E7" w:rsidRDefault="00287020" w:rsidP="009D194D">
      <w:pPr>
        <w:rPr>
          <w:rFonts w:ascii="Calibri" w:hAnsi="Calibri" w:cs="Calibri"/>
        </w:rPr>
      </w:pPr>
    </w:p>
    <w:p w14:paraId="0CBA7866" w14:textId="6E5534A3" w:rsidR="00F73F58" w:rsidRPr="002356E7" w:rsidRDefault="00F73F58" w:rsidP="009D194D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A"/>
          <w:rFonts w:ascii="Calibri" w:hAnsi="Calibri" w:cs="Calibri"/>
          <w:b/>
          <w:bCs/>
          <w:color w:val="343434"/>
          <w:sz w:val="24"/>
          <w:szCs w:val="24"/>
          <w:u w:color="343434"/>
        </w:rPr>
      </w:pPr>
      <w:r w:rsidRPr="002356E7">
        <w:rPr>
          <w:rStyle w:val="NessunoA"/>
          <w:rFonts w:ascii="Calibri" w:hAnsi="Calibri" w:cs="Calibri"/>
          <w:b/>
          <w:bCs/>
          <w:color w:val="CC9900"/>
          <w:sz w:val="24"/>
          <w:szCs w:val="24"/>
          <w:u w:color="343434"/>
        </w:rPr>
        <w:t xml:space="preserve">Per informazioni - </w:t>
      </w:r>
      <w:r w:rsidRPr="002356E7">
        <w:rPr>
          <w:rStyle w:val="NessunoA"/>
          <w:rFonts w:ascii="Calibri" w:hAnsi="Calibri" w:cs="Calibri"/>
          <w:b/>
          <w:bCs/>
          <w:color w:val="343434"/>
          <w:sz w:val="24"/>
          <w:szCs w:val="24"/>
          <w:u w:color="343434"/>
        </w:rPr>
        <w:t>Associazione Culturale Piccolo Festival del Friuli Venezia Giulia</w:t>
      </w:r>
    </w:p>
    <w:p w14:paraId="30633B54" w14:textId="27144801" w:rsidR="00F73F58" w:rsidRPr="002356E7" w:rsidRDefault="009D194D" w:rsidP="009D194D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 w:cs="Calibri"/>
          <w:color w:val="auto"/>
          <w:sz w:val="24"/>
          <w:szCs w:val="24"/>
        </w:rPr>
      </w:pPr>
      <w:hyperlink r:id="rId12" w:history="1">
        <w:r w:rsidR="00F73F58" w:rsidRPr="002356E7">
          <w:rPr>
            <w:rStyle w:val="Collegamentoipertestuale"/>
            <w:rFonts w:ascii="Calibri" w:eastAsia="Arial" w:hAnsi="Calibri" w:cs="Calibri"/>
            <w:sz w:val="24"/>
            <w:szCs w:val="24"/>
          </w:rPr>
          <w:t>www.piccolofestival.org</w:t>
        </w:r>
      </w:hyperlink>
      <w:r w:rsidR="00F73F58" w:rsidRPr="002356E7">
        <w:rPr>
          <w:rStyle w:val="Hyperlink1"/>
          <w:rFonts w:ascii="Calibri" w:hAnsi="Calibri" w:cs="Calibri"/>
          <w:color w:val="auto"/>
          <w:sz w:val="24"/>
          <w:szCs w:val="24"/>
          <w:u w:val="none"/>
        </w:rPr>
        <w:t xml:space="preserve"> - </w:t>
      </w:r>
      <w:hyperlink r:id="rId13" w:history="1">
        <w:r w:rsidR="00F73F58" w:rsidRPr="002356E7">
          <w:rPr>
            <w:rStyle w:val="Collegamentoipertestuale"/>
            <w:rFonts w:ascii="Calibri" w:eastAsia="Arial" w:hAnsi="Calibri" w:cs="Calibri"/>
            <w:sz w:val="24"/>
            <w:szCs w:val="24"/>
          </w:rPr>
          <w:t>info@piccolofestival.org</w:t>
        </w:r>
      </w:hyperlink>
      <w:r w:rsidR="00F73F58" w:rsidRPr="002356E7">
        <w:rPr>
          <w:rStyle w:val="Hyperlink0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="00F73F58" w:rsidRPr="002356E7">
        <w:rPr>
          <w:rStyle w:val="NessunoA"/>
          <w:rFonts w:ascii="Calibri" w:hAnsi="Calibri" w:cs="Calibri"/>
          <w:color w:val="auto"/>
          <w:sz w:val="24"/>
          <w:szCs w:val="24"/>
        </w:rPr>
        <w:t xml:space="preserve"> </w:t>
      </w:r>
    </w:p>
    <w:p w14:paraId="4415566D" w14:textId="77777777" w:rsidR="00CD48B7" w:rsidRPr="002356E7" w:rsidRDefault="00CD48B7" w:rsidP="009D194D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rPr>
          <w:rFonts w:ascii="Calibri" w:hAnsi="Calibri" w:cs="Calibri"/>
          <w:sz w:val="24"/>
          <w:szCs w:val="24"/>
        </w:rPr>
      </w:pPr>
    </w:p>
    <w:p w14:paraId="060404DC" w14:textId="57E00ACF" w:rsidR="00287020" w:rsidRPr="002356E7" w:rsidRDefault="00F73F58" w:rsidP="009D194D">
      <w:pPr>
        <w:jc w:val="both"/>
        <w:rPr>
          <w:rFonts w:ascii="Calibri" w:hAnsi="Calibri" w:cs="Calibri"/>
          <w:bCs/>
          <w:iCs/>
          <w:sz w:val="20"/>
          <w:szCs w:val="22"/>
        </w:rPr>
      </w:pPr>
      <w:r w:rsidRPr="002356E7">
        <w:rPr>
          <w:rStyle w:val="Enfasicorsivo"/>
          <w:rFonts w:ascii="Calibri" w:hAnsi="Calibri" w:cs="Calibri"/>
          <w:b/>
          <w:bCs/>
          <w:i w:val="0"/>
          <w:color w:val="BF8F00"/>
          <w:sz w:val="20"/>
          <w:szCs w:val="22"/>
        </w:rPr>
        <w:t>Ufficio Stampa -</w:t>
      </w:r>
      <w:r w:rsidRPr="002356E7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 AGORÀ di Marina Tagliaferri </w:t>
      </w:r>
      <w:r w:rsidR="00287020" w:rsidRPr="002356E7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- </w:t>
      </w:r>
      <w:r w:rsidRPr="002356E7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Tel. +39 0481.62385 - </w:t>
      </w:r>
      <w:hyperlink r:id="rId14" w:history="1">
        <w:r w:rsidRPr="002356E7">
          <w:rPr>
            <w:rStyle w:val="Collegamentoipertestuale"/>
            <w:rFonts w:ascii="Calibri" w:hAnsi="Calibri" w:cs="Calibri"/>
            <w:bCs/>
            <w:sz w:val="20"/>
            <w:szCs w:val="22"/>
          </w:rPr>
          <w:t>www.studio-agora.it</w:t>
        </w:r>
      </w:hyperlink>
      <w:r w:rsidRPr="002356E7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  <w:r w:rsidRPr="002356E7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- </w:t>
      </w:r>
      <w:hyperlink r:id="rId15" w:history="1">
        <w:r w:rsidRPr="002356E7">
          <w:rPr>
            <w:rStyle w:val="Collegamentoipertestuale"/>
            <w:rFonts w:ascii="Calibri" w:hAnsi="Calibri" w:cs="Calibri"/>
            <w:bCs/>
            <w:sz w:val="20"/>
            <w:szCs w:val="22"/>
          </w:rPr>
          <w:t>agora@studio-agora.it</w:t>
        </w:r>
      </w:hyperlink>
      <w:r w:rsidRPr="002356E7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</w:p>
    <w:sectPr w:rsidR="00287020" w:rsidRPr="002356E7" w:rsidSect="00287020">
      <w:footerReference w:type="even" r:id="rId16"/>
      <w:pgSz w:w="11900" w:h="16840"/>
      <w:pgMar w:top="426" w:right="985" w:bottom="284" w:left="993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84F31" w14:textId="77777777" w:rsidR="0065246B" w:rsidRDefault="0065246B">
      <w:r>
        <w:separator/>
      </w:r>
    </w:p>
  </w:endnote>
  <w:endnote w:type="continuationSeparator" w:id="0">
    <w:p w14:paraId="4C8F3025" w14:textId="77777777" w:rsidR="0065246B" w:rsidRDefault="0065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">
    <w:charset w:val="00"/>
    <w:family w:val="swiss"/>
    <w:pitch w:val="variable"/>
    <w:sig w:usb0="E00002FF" w:usb1="4000001F" w:usb2="08000029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4E50" w14:textId="1144B34B" w:rsidR="00B25B1E" w:rsidRDefault="00B25B1E">
    <w:pPr>
      <w:pStyle w:val="Predefini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53A0A" w14:textId="77777777" w:rsidR="0065246B" w:rsidRDefault="0065246B">
      <w:r>
        <w:separator/>
      </w:r>
    </w:p>
  </w:footnote>
  <w:footnote w:type="continuationSeparator" w:id="0">
    <w:p w14:paraId="55877135" w14:textId="77777777" w:rsidR="0065246B" w:rsidRDefault="0065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D60"/>
    <w:multiLevelType w:val="hybridMultilevel"/>
    <w:tmpl w:val="1222F0D2"/>
    <w:lvl w:ilvl="0" w:tplc="58DC55BA">
      <w:start w:val="5"/>
      <w:numFmt w:val="bullet"/>
      <w:lvlText w:val="-"/>
      <w:lvlJc w:val="left"/>
      <w:pPr>
        <w:ind w:left="720" w:hanging="360"/>
      </w:pPr>
      <w:rPr>
        <w:rFonts w:ascii="Noto Sans" w:eastAsia="Arial Unicode MS" w:hAnsi="Noto Sans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92EC1"/>
    <w:multiLevelType w:val="hybridMultilevel"/>
    <w:tmpl w:val="CB0C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C6E"/>
    <w:multiLevelType w:val="hybridMultilevel"/>
    <w:tmpl w:val="57305836"/>
    <w:lvl w:ilvl="0" w:tplc="DD988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788C"/>
    <w:multiLevelType w:val="hybridMultilevel"/>
    <w:tmpl w:val="3BBCE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81405"/>
    <w:multiLevelType w:val="hybridMultilevel"/>
    <w:tmpl w:val="BACA7D96"/>
    <w:lvl w:ilvl="0" w:tplc="90F6995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73F8"/>
    <w:multiLevelType w:val="hybridMultilevel"/>
    <w:tmpl w:val="A6BAA1FE"/>
    <w:lvl w:ilvl="0" w:tplc="4A308F72"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0625B"/>
    <w:multiLevelType w:val="hybridMultilevel"/>
    <w:tmpl w:val="ABCEA954"/>
    <w:lvl w:ilvl="0" w:tplc="3B629F4C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0C88"/>
    <w:multiLevelType w:val="hybridMultilevel"/>
    <w:tmpl w:val="1E02ACCE"/>
    <w:lvl w:ilvl="0" w:tplc="1944B4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B5673"/>
    <w:multiLevelType w:val="hybridMultilevel"/>
    <w:tmpl w:val="242CED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6375"/>
    <w:multiLevelType w:val="hybridMultilevel"/>
    <w:tmpl w:val="D4AECF9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20A2E"/>
    <w:multiLevelType w:val="hybridMultilevel"/>
    <w:tmpl w:val="CD2EEBB8"/>
    <w:lvl w:ilvl="0" w:tplc="92A426C6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D4428"/>
    <w:multiLevelType w:val="hybridMultilevel"/>
    <w:tmpl w:val="2FE0EF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348A2"/>
    <w:multiLevelType w:val="hybridMultilevel"/>
    <w:tmpl w:val="3300104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E1DDD"/>
    <w:multiLevelType w:val="hybridMultilevel"/>
    <w:tmpl w:val="A8625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27424"/>
    <w:multiLevelType w:val="hybridMultilevel"/>
    <w:tmpl w:val="8A901EAE"/>
    <w:lvl w:ilvl="0" w:tplc="8D3007C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36E25"/>
    <w:multiLevelType w:val="hybridMultilevel"/>
    <w:tmpl w:val="A48ADECC"/>
    <w:lvl w:ilvl="0" w:tplc="467C5B6C">
      <w:start w:val="2"/>
      <w:numFmt w:val="bullet"/>
      <w:lvlText w:val="-"/>
      <w:lvlJc w:val="left"/>
      <w:pPr>
        <w:ind w:left="720" w:hanging="360"/>
      </w:pPr>
      <w:rPr>
        <w:rFonts w:ascii="Abadi" w:eastAsia="Arial Unicode MS" w:hAnsi="Abadi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283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1E"/>
    <w:rsid w:val="00003450"/>
    <w:rsid w:val="0000557E"/>
    <w:rsid w:val="000303FA"/>
    <w:rsid w:val="0004357C"/>
    <w:rsid w:val="000439D1"/>
    <w:rsid w:val="0004589C"/>
    <w:rsid w:val="00073695"/>
    <w:rsid w:val="00081336"/>
    <w:rsid w:val="00083288"/>
    <w:rsid w:val="000A6AD2"/>
    <w:rsid w:val="000B0C0F"/>
    <w:rsid w:val="000B2464"/>
    <w:rsid w:val="000C7A13"/>
    <w:rsid w:val="000D618A"/>
    <w:rsid w:val="000F23A1"/>
    <w:rsid w:val="001066F3"/>
    <w:rsid w:val="0014280C"/>
    <w:rsid w:val="00144D15"/>
    <w:rsid w:val="00150428"/>
    <w:rsid w:val="00154D1D"/>
    <w:rsid w:val="00164C7F"/>
    <w:rsid w:val="00167B53"/>
    <w:rsid w:val="00170F43"/>
    <w:rsid w:val="0017299F"/>
    <w:rsid w:val="00195B16"/>
    <w:rsid w:val="001A4E96"/>
    <w:rsid w:val="001B38CF"/>
    <w:rsid w:val="001C1506"/>
    <w:rsid w:val="001D10E0"/>
    <w:rsid w:val="001E4DC7"/>
    <w:rsid w:val="001E64B2"/>
    <w:rsid w:val="002040F6"/>
    <w:rsid w:val="00204E9B"/>
    <w:rsid w:val="00226A79"/>
    <w:rsid w:val="002356E7"/>
    <w:rsid w:val="00240AB9"/>
    <w:rsid w:val="002604AD"/>
    <w:rsid w:val="002662AB"/>
    <w:rsid w:val="00287020"/>
    <w:rsid w:val="002C3FC2"/>
    <w:rsid w:val="002C4835"/>
    <w:rsid w:val="002D05E4"/>
    <w:rsid w:val="002E2B0E"/>
    <w:rsid w:val="002F10B8"/>
    <w:rsid w:val="002F7ED4"/>
    <w:rsid w:val="00300F16"/>
    <w:rsid w:val="00312156"/>
    <w:rsid w:val="003266FC"/>
    <w:rsid w:val="003321BD"/>
    <w:rsid w:val="00340111"/>
    <w:rsid w:val="00380FEC"/>
    <w:rsid w:val="003A3C58"/>
    <w:rsid w:val="003A7C35"/>
    <w:rsid w:val="003B342D"/>
    <w:rsid w:val="003B3CEB"/>
    <w:rsid w:val="003C4AE9"/>
    <w:rsid w:val="003E21A5"/>
    <w:rsid w:val="003F3860"/>
    <w:rsid w:val="00402131"/>
    <w:rsid w:val="0040426E"/>
    <w:rsid w:val="00407926"/>
    <w:rsid w:val="00421E9C"/>
    <w:rsid w:val="00445618"/>
    <w:rsid w:val="00446DE2"/>
    <w:rsid w:val="0045026C"/>
    <w:rsid w:val="0045029E"/>
    <w:rsid w:val="00450CE7"/>
    <w:rsid w:val="00452CAC"/>
    <w:rsid w:val="00465BDB"/>
    <w:rsid w:val="00482C97"/>
    <w:rsid w:val="00493005"/>
    <w:rsid w:val="00493D46"/>
    <w:rsid w:val="004B4C03"/>
    <w:rsid w:val="004E295C"/>
    <w:rsid w:val="004F0F46"/>
    <w:rsid w:val="00511CFC"/>
    <w:rsid w:val="005367A3"/>
    <w:rsid w:val="00536E12"/>
    <w:rsid w:val="00547109"/>
    <w:rsid w:val="0055259E"/>
    <w:rsid w:val="00561B5C"/>
    <w:rsid w:val="00564C04"/>
    <w:rsid w:val="00590D45"/>
    <w:rsid w:val="0059518C"/>
    <w:rsid w:val="005965D8"/>
    <w:rsid w:val="00597FAF"/>
    <w:rsid w:val="005A267C"/>
    <w:rsid w:val="005A73A8"/>
    <w:rsid w:val="005A7AC3"/>
    <w:rsid w:val="005B5A4E"/>
    <w:rsid w:val="005C1D75"/>
    <w:rsid w:val="005E1720"/>
    <w:rsid w:val="005E43A3"/>
    <w:rsid w:val="005E5186"/>
    <w:rsid w:val="00603C44"/>
    <w:rsid w:val="00611587"/>
    <w:rsid w:val="0062028F"/>
    <w:rsid w:val="00632479"/>
    <w:rsid w:val="00633E8B"/>
    <w:rsid w:val="006405A6"/>
    <w:rsid w:val="00642FE6"/>
    <w:rsid w:val="0065246B"/>
    <w:rsid w:val="00675742"/>
    <w:rsid w:val="00686420"/>
    <w:rsid w:val="006878C7"/>
    <w:rsid w:val="006A55EB"/>
    <w:rsid w:val="006B271D"/>
    <w:rsid w:val="006B3D90"/>
    <w:rsid w:val="006B77E3"/>
    <w:rsid w:val="006D1E8C"/>
    <w:rsid w:val="006D3531"/>
    <w:rsid w:val="006E3E89"/>
    <w:rsid w:val="00706231"/>
    <w:rsid w:val="00720721"/>
    <w:rsid w:val="00727975"/>
    <w:rsid w:val="00744CF3"/>
    <w:rsid w:val="00750939"/>
    <w:rsid w:val="00771ED6"/>
    <w:rsid w:val="00787833"/>
    <w:rsid w:val="00794B68"/>
    <w:rsid w:val="007B3F8B"/>
    <w:rsid w:val="007D15CD"/>
    <w:rsid w:val="007E7ACA"/>
    <w:rsid w:val="008268FD"/>
    <w:rsid w:val="0083461D"/>
    <w:rsid w:val="0085003A"/>
    <w:rsid w:val="00855BF9"/>
    <w:rsid w:val="008634DF"/>
    <w:rsid w:val="0086394E"/>
    <w:rsid w:val="00865BD3"/>
    <w:rsid w:val="008702D8"/>
    <w:rsid w:val="00890CB7"/>
    <w:rsid w:val="008916EE"/>
    <w:rsid w:val="008A5D26"/>
    <w:rsid w:val="008B28A3"/>
    <w:rsid w:val="008E04DE"/>
    <w:rsid w:val="008E09A6"/>
    <w:rsid w:val="008E187F"/>
    <w:rsid w:val="008F25D9"/>
    <w:rsid w:val="00902142"/>
    <w:rsid w:val="00915E1F"/>
    <w:rsid w:val="00930D9F"/>
    <w:rsid w:val="00942253"/>
    <w:rsid w:val="00942EED"/>
    <w:rsid w:val="00944216"/>
    <w:rsid w:val="009464A3"/>
    <w:rsid w:val="00964FB1"/>
    <w:rsid w:val="00992DD5"/>
    <w:rsid w:val="009935B8"/>
    <w:rsid w:val="00994E46"/>
    <w:rsid w:val="009A2463"/>
    <w:rsid w:val="009A36F8"/>
    <w:rsid w:val="009B2686"/>
    <w:rsid w:val="009B3076"/>
    <w:rsid w:val="009B4F87"/>
    <w:rsid w:val="009B5DAA"/>
    <w:rsid w:val="009C10C3"/>
    <w:rsid w:val="009D117E"/>
    <w:rsid w:val="009D194D"/>
    <w:rsid w:val="009E52AA"/>
    <w:rsid w:val="009F4382"/>
    <w:rsid w:val="00A03C55"/>
    <w:rsid w:val="00A073AA"/>
    <w:rsid w:val="00A14731"/>
    <w:rsid w:val="00A16000"/>
    <w:rsid w:val="00A20378"/>
    <w:rsid w:val="00A51CC9"/>
    <w:rsid w:val="00A717FA"/>
    <w:rsid w:val="00A84D40"/>
    <w:rsid w:val="00A874F5"/>
    <w:rsid w:val="00A87F46"/>
    <w:rsid w:val="00A90411"/>
    <w:rsid w:val="00AA7B16"/>
    <w:rsid w:val="00AB1F3C"/>
    <w:rsid w:val="00AE0419"/>
    <w:rsid w:val="00AE0C5F"/>
    <w:rsid w:val="00AF0CFA"/>
    <w:rsid w:val="00B10F48"/>
    <w:rsid w:val="00B15488"/>
    <w:rsid w:val="00B21877"/>
    <w:rsid w:val="00B25B1E"/>
    <w:rsid w:val="00B320EE"/>
    <w:rsid w:val="00B337A0"/>
    <w:rsid w:val="00B53B90"/>
    <w:rsid w:val="00B564BC"/>
    <w:rsid w:val="00B6158E"/>
    <w:rsid w:val="00B76885"/>
    <w:rsid w:val="00B85053"/>
    <w:rsid w:val="00B86223"/>
    <w:rsid w:val="00BA0A1E"/>
    <w:rsid w:val="00BC2C73"/>
    <w:rsid w:val="00C00557"/>
    <w:rsid w:val="00C352C4"/>
    <w:rsid w:val="00C52E64"/>
    <w:rsid w:val="00C664D6"/>
    <w:rsid w:val="00C8370E"/>
    <w:rsid w:val="00C857F9"/>
    <w:rsid w:val="00C9619D"/>
    <w:rsid w:val="00CA3C2D"/>
    <w:rsid w:val="00CB1917"/>
    <w:rsid w:val="00CB5A44"/>
    <w:rsid w:val="00CC6076"/>
    <w:rsid w:val="00CD48B7"/>
    <w:rsid w:val="00CD6BDE"/>
    <w:rsid w:val="00CE07B5"/>
    <w:rsid w:val="00CE2F3F"/>
    <w:rsid w:val="00CF0C82"/>
    <w:rsid w:val="00D00D03"/>
    <w:rsid w:val="00D01C65"/>
    <w:rsid w:val="00D1432D"/>
    <w:rsid w:val="00D2243B"/>
    <w:rsid w:val="00D224E4"/>
    <w:rsid w:val="00D2546A"/>
    <w:rsid w:val="00D33416"/>
    <w:rsid w:val="00D33588"/>
    <w:rsid w:val="00D44106"/>
    <w:rsid w:val="00D4432B"/>
    <w:rsid w:val="00D54352"/>
    <w:rsid w:val="00D5448C"/>
    <w:rsid w:val="00D64823"/>
    <w:rsid w:val="00D70B79"/>
    <w:rsid w:val="00D82C6E"/>
    <w:rsid w:val="00DA18D2"/>
    <w:rsid w:val="00DB3051"/>
    <w:rsid w:val="00DB32D3"/>
    <w:rsid w:val="00DB4069"/>
    <w:rsid w:val="00DD593D"/>
    <w:rsid w:val="00E001F6"/>
    <w:rsid w:val="00E0417F"/>
    <w:rsid w:val="00E10FC6"/>
    <w:rsid w:val="00E2718F"/>
    <w:rsid w:val="00E535BC"/>
    <w:rsid w:val="00E56351"/>
    <w:rsid w:val="00E620A1"/>
    <w:rsid w:val="00E8325C"/>
    <w:rsid w:val="00E8681F"/>
    <w:rsid w:val="00EA0473"/>
    <w:rsid w:val="00EC5F94"/>
    <w:rsid w:val="00EC774A"/>
    <w:rsid w:val="00ED1740"/>
    <w:rsid w:val="00ED5E39"/>
    <w:rsid w:val="00F04119"/>
    <w:rsid w:val="00F041EC"/>
    <w:rsid w:val="00F0719E"/>
    <w:rsid w:val="00F157A9"/>
    <w:rsid w:val="00F17515"/>
    <w:rsid w:val="00F17765"/>
    <w:rsid w:val="00F30E76"/>
    <w:rsid w:val="00F313F9"/>
    <w:rsid w:val="00F47A76"/>
    <w:rsid w:val="00F65142"/>
    <w:rsid w:val="00F677BA"/>
    <w:rsid w:val="00F73F58"/>
    <w:rsid w:val="00F8352E"/>
    <w:rsid w:val="00F841EA"/>
    <w:rsid w:val="00FC5F48"/>
    <w:rsid w:val="00FC7A78"/>
    <w:rsid w:val="00FE1340"/>
    <w:rsid w:val="00FF391E"/>
    <w:rsid w:val="00FF440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5BB4E29"/>
  <w15:docId w15:val="{3F0D3DD5-AA39-4076-868C-43D84236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D54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redefinito">
    <w:name w:val="Predefinito"/>
    <w:pPr>
      <w:shd w:val="clear" w:color="auto" w:fill="FFFFFF"/>
      <w:spacing w:line="100" w:lineRule="atLeast"/>
    </w:pPr>
    <w:rPr>
      <w:rFonts w:cs="Arial Unicode MS"/>
      <w:color w:val="000000"/>
      <w:kern w:val="1"/>
      <w:u w:color="000000"/>
    </w:rPr>
  </w:style>
  <w:style w:type="character" w:customStyle="1" w:styleId="NessunoA">
    <w:name w:val="Nessuno A"/>
    <w:rPr>
      <w:lang w:val="it-IT"/>
    </w:rPr>
  </w:style>
  <w:style w:type="character" w:customStyle="1" w:styleId="Hyperlink0">
    <w:name w:val="Hyperlink.0"/>
    <w:basedOn w:val="NessunoA"/>
    <w:rPr>
      <w:rFonts w:ascii="Arial" w:eastAsia="Arial" w:hAnsi="Arial" w:cs="Arial"/>
      <w:color w:val="001693"/>
      <w:sz w:val="18"/>
      <w:szCs w:val="18"/>
      <w:u w:val="single" w:color="001693"/>
      <w:lang w:val="it-IT"/>
    </w:rPr>
  </w:style>
  <w:style w:type="character" w:customStyle="1" w:styleId="Hyperlink1">
    <w:name w:val="Hyperlink.1"/>
    <w:basedOn w:val="NessunoA"/>
    <w:rPr>
      <w:rFonts w:ascii="Arial" w:eastAsia="Arial" w:hAnsi="Arial" w:cs="Arial"/>
      <w:color w:val="343434"/>
      <w:sz w:val="18"/>
      <w:szCs w:val="18"/>
      <w:u w:val="single" w:color="343434"/>
      <w:lang w:val="it-IT"/>
    </w:rPr>
  </w:style>
  <w:style w:type="paragraph" w:customStyle="1" w:styleId="DidefaultA">
    <w:name w:val="Di default A"/>
    <w:pPr>
      <w:shd w:val="clear" w:color="auto" w:fill="FFFFFF"/>
      <w:spacing w:line="100" w:lineRule="atLeast"/>
    </w:pPr>
    <w:rPr>
      <w:rFonts w:ascii="Helvetica" w:hAnsi="Helvetica" w:cs="Arial Unicode MS"/>
      <w:color w:val="000000"/>
      <w:kern w:val="1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8F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8FD"/>
    <w:rPr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0557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F73F58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4C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4C03"/>
    <w:rPr>
      <w:rFonts w:ascii="Segoe UI" w:hAnsi="Segoe UI" w:cs="Segoe UI"/>
      <w:sz w:val="18"/>
      <w:szCs w:val="18"/>
      <w:lang w:eastAsia="en-US"/>
    </w:rPr>
  </w:style>
  <w:style w:type="character" w:styleId="Enfasigrassetto">
    <w:name w:val="Strong"/>
    <w:basedOn w:val="Carpredefinitoparagrafo"/>
    <w:uiPriority w:val="22"/>
    <w:qFormat/>
    <w:rsid w:val="00D54352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D54352"/>
    <w:rPr>
      <w:rFonts w:eastAsia="Times New Roman"/>
      <w:b/>
      <w:bCs/>
      <w:sz w:val="36"/>
      <w:szCs w:val="36"/>
      <w:bdr w:val="none" w:sz="0" w:space="0" w:color="auto"/>
    </w:rPr>
  </w:style>
  <w:style w:type="paragraph" w:styleId="NormaleWeb">
    <w:name w:val="Normal (Web)"/>
    <w:basedOn w:val="Normale"/>
    <w:uiPriority w:val="99"/>
    <w:semiHidden/>
    <w:unhideWhenUsed/>
    <w:rsid w:val="00D54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it-IT"/>
    </w:rPr>
  </w:style>
  <w:style w:type="paragraph" w:styleId="Nessunaspaziatura">
    <w:name w:val="No Spacing"/>
    <w:uiPriority w:val="1"/>
    <w:qFormat/>
    <w:rsid w:val="00D543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piccolofestival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ccolofestival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ing@piccolofestiva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ora@studio-agora.it" TargetMode="External"/><Relationship Id="rId10" Type="http://schemas.openxmlformats.org/officeDocument/2006/relationships/hyperlink" Target="https://piccolofestival.org/programma-biglietti/bigliet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isiblecities.eu/" TargetMode="External"/><Relationship Id="rId14" Type="http://schemas.openxmlformats.org/officeDocument/2006/relationships/hyperlink" Target="http://www.studio-agora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FE47-7599-4F55-A844-D8138E3B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Ribis</dc:creator>
  <cp:lastModifiedBy>Studio Agorà</cp:lastModifiedBy>
  <cp:revision>20</cp:revision>
  <cp:lastPrinted>2020-07-08T14:29:00Z</cp:lastPrinted>
  <dcterms:created xsi:type="dcterms:W3CDTF">2020-07-07T20:15:00Z</dcterms:created>
  <dcterms:modified xsi:type="dcterms:W3CDTF">2020-09-04T12:28:00Z</dcterms:modified>
</cp:coreProperties>
</file>